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3422" w:rsidP="00632B06">
            <w:pPr>
              <w:rPr>
                <w:rFonts w:ascii="Arial" w:hAnsi="Arial" w:cs="Arial"/>
              </w:rPr>
            </w:pPr>
            <w:r w:rsidRPr="002D3422">
              <w:rPr>
                <w:rFonts w:ascii="Arial" w:hAnsi="Arial" w:cs="Arial"/>
              </w:rPr>
              <w:t>26.02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6D48AE" w:rsidTr="00632B06">
        <w:tc>
          <w:tcPr>
            <w:tcW w:w="9854" w:type="dxa"/>
          </w:tcPr>
          <w:p w:rsidR="002D3422" w:rsidRDefault="008D0AF2" w:rsidP="002D342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2D3422">
              <w:rPr>
                <w:rFonts w:ascii="Arial" w:hAnsi="Arial" w:cs="Arial"/>
              </w:rPr>
              <w:t>10:00:</w:t>
            </w:r>
          </w:p>
          <w:p w:rsidR="002D3422" w:rsidRPr="006D48AE" w:rsidRDefault="002D3422" w:rsidP="002D3422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e sviluppo dell’interfaccia animata con tastiera.</w:t>
            </w:r>
          </w:p>
          <w:p w:rsidR="006D48AE" w:rsidRDefault="002D3422" w:rsidP="006D48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00:</w:t>
            </w:r>
          </w:p>
          <w:p w:rsidR="002D3422" w:rsidRDefault="002D3422" w:rsidP="002D3422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della verifica della settimana precedente.</w:t>
            </w:r>
          </w:p>
          <w:p w:rsidR="002D3422" w:rsidRDefault="002D3422" w:rsidP="002D342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35:</w:t>
            </w:r>
          </w:p>
          <w:p w:rsidR="002D3422" w:rsidRDefault="002D3422" w:rsidP="002D3422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ezionato la tastiera su schermo </w:t>
            </w:r>
          </w:p>
          <w:p w:rsidR="002D3422" w:rsidRDefault="002D3422" w:rsidP="002D3422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6:30:</w:t>
            </w:r>
          </w:p>
          <w:p w:rsidR="002D3422" w:rsidRPr="002D3422" w:rsidRDefault="002D3422" w:rsidP="002D3422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el sistema accesso al DB per ricavare le frasi da stampare su schermo durante l’allenamento.</w:t>
            </w:r>
          </w:p>
        </w:tc>
      </w:tr>
      <w:bookmarkEnd w:id="0"/>
      <w:bookmarkEnd w:id="1"/>
      <w:bookmarkEnd w:id="2"/>
    </w:tbl>
    <w:p w:rsidR="00632B06" w:rsidRPr="006D48AE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715D1" w:rsidRPr="006A14B0" w:rsidRDefault="009715D1" w:rsidP="0078360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47602" w:rsidRPr="00CF4265" w:rsidRDefault="00641504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D7E" w:rsidRDefault="00D60D7E" w:rsidP="00DC1A1A">
      <w:pPr>
        <w:spacing w:after="0" w:line="240" w:lineRule="auto"/>
      </w:pPr>
      <w:r>
        <w:separator/>
      </w:r>
    </w:p>
  </w:endnote>
  <w:endnote w:type="continuationSeparator" w:id="0">
    <w:p w:rsidR="00D60D7E" w:rsidRDefault="00D60D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0D7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D7E" w:rsidRDefault="00D60D7E" w:rsidP="00DC1A1A">
      <w:pPr>
        <w:spacing w:after="0" w:line="240" w:lineRule="auto"/>
      </w:pPr>
      <w:r>
        <w:separator/>
      </w:r>
    </w:p>
  </w:footnote>
  <w:footnote w:type="continuationSeparator" w:id="0">
    <w:p w:rsidR="00D60D7E" w:rsidRDefault="00D60D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2A66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B8D"/>
    <w:rsid w:val="002D3422"/>
    <w:rsid w:val="002D5818"/>
    <w:rsid w:val="002D7737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504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48AE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8BE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193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4030"/>
    <w:rsid w:val="00D573E9"/>
    <w:rsid w:val="00D60D7E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7A0C8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57D72"/>
    <w:rsid w:val="00465B6E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6A7B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51570"/>
    <w:rsid w:val="00E65056"/>
    <w:rsid w:val="00EA31B1"/>
    <w:rsid w:val="00EB36D6"/>
    <w:rsid w:val="00EC6CCE"/>
    <w:rsid w:val="00EE4297"/>
    <w:rsid w:val="00F1629B"/>
    <w:rsid w:val="00F457DE"/>
    <w:rsid w:val="00F53A00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B717-FEDA-43BF-80F7-58C85F10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162</cp:revision>
  <cp:lastPrinted>2017-03-29T10:57:00Z</cp:lastPrinted>
  <dcterms:created xsi:type="dcterms:W3CDTF">2024-09-04T10:58:00Z</dcterms:created>
  <dcterms:modified xsi:type="dcterms:W3CDTF">2025-02-26T15:25:00Z</dcterms:modified>
</cp:coreProperties>
</file>